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D24A43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</w:p>
    <w:p w:rsidR="00164E6B" w:rsidRDefault="00D24A4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</w:t>
      </w:r>
      <w:r w:rsidR="00C42CA0">
        <w:rPr>
          <w:rFonts w:ascii="Cambria" w:hAnsi="Cambria" w:cs="Arial"/>
          <w:b/>
        </w:rPr>
        <w:t xml:space="preserve"> ZVARMONT-PLUS Žilina, spol. s r.o.</w:t>
      </w:r>
    </w:p>
    <w:p w:rsidR="005C3DAD" w:rsidRPr="00B77972" w:rsidRDefault="00C42CA0" w:rsidP="00C42CA0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ab/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6E6704">
        <w:rPr>
          <w:rFonts w:ascii="Cambria" w:hAnsi="Cambria" w:cs="Arial"/>
        </w:rPr>
        <w:t xml:space="preserve">  </w:t>
      </w:r>
      <w:r w:rsidR="00C42CA0">
        <w:rPr>
          <w:rFonts w:ascii="Cambria" w:hAnsi="Cambria" w:cs="Arial"/>
        </w:rPr>
        <w:t>Orgovánová 23/5, 010 09 Žilina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C42CA0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ab/>
        <w:t>Pre danú oblasť nemá účtovná jednotka obsahovú náplň</w:t>
      </w:r>
    </w:p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C42CA0" w:rsidP="00591F2F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6</w:t>
            </w:r>
          </w:p>
        </w:tc>
        <w:tc>
          <w:tcPr>
            <w:tcW w:w="2381" w:type="dxa"/>
            <w:vAlign w:val="center"/>
          </w:tcPr>
          <w:p w:rsidR="00FA5B50" w:rsidRPr="001B7F7A" w:rsidRDefault="00C42CA0" w:rsidP="00591F2F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7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C42CA0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6E6704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6E6704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účasťou OC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6E6704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6E6704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účasťou OC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6E6704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6E6704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6E6704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6E6704" w:rsidP="006E670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Stavby</w:t>
            </w:r>
          </w:p>
        </w:tc>
        <w:tc>
          <w:tcPr>
            <w:tcW w:w="2303" w:type="dxa"/>
          </w:tcPr>
          <w:p w:rsidR="003D440E" w:rsidRPr="00B47D63" w:rsidRDefault="006E6704" w:rsidP="006E670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0 rokov</w:t>
            </w:r>
          </w:p>
        </w:tc>
        <w:tc>
          <w:tcPr>
            <w:tcW w:w="2303" w:type="dxa"/>
          </w:tcPr>
          <w:p w:rsidR="003D440E" w:rsidRPr="006E6704" w:rsidRDefault="006E6704" w:rsidP="006E670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/40</w:t>
            </w:r>
          </w:p>
        </w:tc>
        <w:tc>
          <w:tcPr>
            <w:tcW w:w="2303" w:type="dxa"/>
          </w:tcPr>
          <w:p w:rsidR="003D440E" w:rsidRPr="00B47D63" w:rsidRDefault="00FF1156" w:rsidP="006E670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6E6704" w:rsidP="006E670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ábytok</w:t>
            </w:r>
          </w:p>
        </w:tc>
        <w:tc>
          <w:tcPr>
            <w:tcW w:w="2303" w:type="dxa"/>
          </w:tcPr>
          <w:p w:rsidR="003D440E" w:rsidRPr="00B47D63" w:rsidRDefault="006E6704" w:rsidP="006E670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 rokov</w:t>
            </w:r>
          </w:p>
        </w:tc>
        <w:tc>
          <w:tcPr>
            <w:tcW w:w="2303" w:type="dxa"/>
          </w:tcPr>
          <w:p w:rsidR="003D440E" w:rsidRPr="00B47D63" w:rsidRDefault="006E6704" w:rsidP="006E670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/6</w:t>
            </w:r>
          </w:p>
        </w:tc>
        <w:tc>
          <w:tcPr>
            <w:tcW w:w="2303" w:type="dxa"/>
          </w:tcPr>
          <w:p w:rsidR="003D440E" w:rsidRPr="00B47D63" w:rsidRDefault="00FF1156" w:rsidP="006E670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6E6704" w:rsidP="006E670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auny</w:t>
            </w:r>
          </w:p>
        </w:tc>
        <w:tc>
          <w:tcPr>
            <w:tcW w:w="2303" w:type="dxa"/>
          </w:tcPr>
          <w:p w:rsidR="003D440E" w:rsidRPr="00B47D63" w:rsidRDefault="006E6704" w:rsidP="006E670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 rokov</w:t>
            </w:r>
          </w:p>
        </w:tc>
        <w:tc>
          <w:tcPr>
            <w:tcW w:w="2303" w:type="dxa"/>
          </w:tcPr>
          <w:p w:rsidR="003D440E" w:rsidRPr="00B47D63" w:rsidRDefault="006E6704" w:rsidP="006E670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/6</w:t>
            </w:r>
          </w:p>
        </w:tc>
        <w:tc>
          <w:tcPr>
            <w:tcW w:w="2303" w:type="dxa"/>
          </w:tcPr>
          <w:p w:rsidR="003D440E" w:rsidRPr="00B47D63" w:rsidRDefault="00FF1156" w:rsidP="006E670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6E6704" w:rsidP="006E670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ástroje do fitnes</w:t>
            </w:r>
          </w:p>
        </w:tc>
        <w:tc>
          <w:tcPr>
            <w:tcW w:w="2303" w:type="dxa"/>
          </w:tcPr>
          <w:p w:rsidR="003D440E" w:rsidRPr="00B47D63" w:rsidRDefault="006E6704" w:rsidP="006E670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 rokov</w:t>
            </w:r>
          </w:p>
        </w:tc>
        <w:tc>
          <w:tcPr>
            <w:tcW w:w="2303" w:type="dxa"/>
          </w:tcPr>
          <w:p w:rsidR="003D440E" w:rsidRPr="00B47D63" w:rsidRDefault="006E6704" w:rsidP="006E670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/6</w:t>
            </w:r>
          </w:p>
        </w:tc>
        <w:tc>
          <w:tcPr>
            <w:tcW w:w="2303" w:type="dxa"/>
          </w:tcPr>
          <w:p w:rsidR="003D440E" w:rsidRPr="00B47D63" w:rsidRDefault="00FF1156" w:rsidP="006E670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6E5B46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591F2F">
        <w:rPr>
          <w:rFonts w:asciiTheme="majorHAnsi" w:eastAsia="MS Gothic" w:hAnsiTheme="majorHAnsi" w:cs="Arial"/>
          <w:b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591F2F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6E5B46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6E6704" w:rsidRPr="00B47D63" w:rsidRDefault="006E6704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6E5B46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6E6704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odpisy</w:t>
      </w:r>
      <w:r w:rsidR="006E6704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6E5B46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6E6704">
            <w:rPr>
              <w:rFonts w:ascii="MS Mincho" w:eastAsia="MS Mincho" w:hAnsi="MS Mincho" w:cs="MS Mincho"/>
              <w:b/>
            </w:rPr>
            <w:t>X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6E6704">
        <w:rPr>
          <w:rFonts w:asciiTheme="majorHAnsi" w:eastAsia="MS Gothic" w:hAnsiTheme="majorHAnsi" w:cs="Arial"/>
          <w:b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6E6704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6E6704">
        <w:rPr>
          <w:rFonts w:asciiTheme="majorHAnsi" w:eastAsia="MS Gothic" w:hAnsiTheme="majorHAnsi" w:cs="Arial"/>
          <w:sz w:val="20"/>
          <w:szCs w:val="20"/>
        </w:rPr>
        <w:t>do konca roka, alebo pri prerušení daňových odpisov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1C0B22" w:rsidRDefault="001C0B22" w:rsidP="001C0B22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ab/>
        <w:t>Pre danú oblasť nemá účtovná jednotka obsahovú náplň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1C0B22" w:rsidRDefault="00E136FB" w:rsidP="001C0B22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  <w:r w:rsidR="001C0B22">
        <w:rPr>
          <w:rFonts w:asciiTheme="majorHAnsi" w:hAnsiTheme="majorHAnsi" w:cs="Arial"/>
          <w:b/>
        </w:rPr>
        <w:t xml:space="preserve"> </w:t>
      </w:r>
    </w:p>
    <w:p w:rsidR="00F31140" w:rsidRPr="00395156" w:rsidRDefault="00F31140" w:rsidP="00F31140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ab/>
        <w:t>Pre danú oblasť nemá účtovná jednotka obsahovú náplň</w:t>
      </w:r>
    </w:p>
    <w:p w:rsidR="00F31140" w:rsidRDefault="00F31140" w:rsidP="00F31140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F31140">
      <w:pPr>
        <w:spacing w:after="0" w:line="240" w:lineRule="auto"/>
        <w:ind w:left="426" w:hanging="426"/>
        <w:jc w:val="both"/>
        <w:rPr>
          <w:rFonts w:asciiTheme="majorHAnsi" w:eastAsia="MS Gothic" w:hAnsiTheme="majorHAnsi" w:cs="Arial"/>
          <w:sz w:val="20"/>
          <w:szCs w:val="20"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  <w:r w:rsidR="001C0B22" w:rsidRPr="001C0B22">
        <w:rPr>
          <w:rFonts w:ascii="Cambria" w:hAnsi="Cambria" w:cs="Arial"/>
          <w:b/>
        </w:rPr>
        <w:t xml:space="preserve"> </w:t>
      </w:r>
      <w:r w:rsidR="001C0B22">
        <w:rPr>
          <w:rFonts w:ascii="Cambria" w:hAnsi="Cambria" w:cs="Arial"/>
          <w:b/>
        </w:rPr>
        <w:tab/>
      </w:r>
    </w:p>
    <w:p w:rsidR="00F31140" w:rsidRPr="00395156" w:rsidRDefault="00F31140" w:rsidP="00F31140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ab/>
        <w:t>Pre danú oblasť nemá účtovná jednotka obsahovú náplň</w:t>
      </w:r>
    </w:p>
    <w:p w:rsidR="00F31140" w:rsidRDefault="00F31140" w:rsidP="00F31140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3D440E" w:rsidRDefault="003D440E" w:rsidP="001C0B22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1D759E" w:rsidP="00F31140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335385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1C0B22" w:rsidP="00F31140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380385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F31140" w:rsidRDefault="001D759E" w:rsidP="00F31140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33538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F31140" w:rsidRDefault="001C0B22" w:rsidP="00F31140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F31140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380385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F31140" w:rsidRDefault="006F58E4" w:rsidP="00F31140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F31140" w:rsidRDefault="001C0B22" w:rsidP="00F31140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F31140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0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F31140" w:rsidRDefault="006F58E4" w:rsidP="00F31140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F31140" w:rsidRDefault="001C0B22" w:rsidP="00F31140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F31140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0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1C0B22" w:rsidRDefault="00291DE9" w:rsidP="001C0B22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  <w:r w:rsidR="001C0B22" w:rsidRPr="001C0B22">
        <w:rPr>
          <w:rFonts w:ascii="Cambria" w:hAnsi="Cambria" w:cs="Arial"/>
          <w:b/>
        </w:rPr>
        <w:t xml:space="preserve"> </w:t>
      </w:r>
      <w:r w:rsidR="001C0B22">
        <w:rPr>
          <w:rFonts w:ascii="Cambria" w:hAnsi="Cambria" w:cs="Arial"/>
          <w:b/>
        </w:rPr>
        <w:tab/>
      </w:r>
    </w:p>
    <w:p w:rsidR="00F31140" w:rsidRPr="00395156" w:rsidRDefault="00F31140" w:rsidP="00F31140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ab/>
        <w:t>Pre danú oblasť nemá účtovná jednotka obsahovú náplň</w:t>
      </w:r>
    </w:p>
    <w:p w:rsidR="00F31140" w:rsidRDefault="00F31140" w:rsidP="00F31140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1C0B22" w:rsidRDefault="006449B1" w:rsidP="001C0B22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  <w:r w:rsidR="001C0B22" w:rsidRPr="001C0B22">
        <w:rPr>
          <w:rFonts w:ascii="Cambria" w:hAnsi="Cambria" w:cs="Arial"/>
          <w:b/>
        </w:rPr>
        <w:t xml:space="preserve"> </w:t>
      </w:r>
      <w:r w:rsidR="00F31140">
        <w:rPr>
          <w:rFonts w:ascii="Cambria" w:hAnsi="Cambria" w:cs="Arial"/>
          <w:b/>
        </w:rPr>
        <w:tab/>
      </w:r>
    </w:p>
    <w:p w:rsidR="003D04F2" w:rsidRPr="001C0B22" w:rsidRDefault="006449B1" w:rsidP="001C0B2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F31140" w:rsidRPr="00395156" w:rsidRDefault="00F31140" w:rsidP="00F31140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ab/>
        <w:t>Pre danú oblasť nemá účtovná jednotka obsahovú náplň</w:t>
      </w:r>
    </w:p>
    <w:p w:rsidR="00F31140" w:rsidRDefault="00F31140" w:rsidP="00F31140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1C0B22" w:rsidRDefault="00F52202" w:rsidP="001C0B22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4 </w:t>
      </w:r>
      <w:r w:rsidR="003D04F2">
        <w:rPr>
          <w:rFonts w:asciiTheme="majorHAnsi" w:eastAsia="MS Gothic" w:hAnsiTheme="majorHAnsi" w:cs="Times New Roman"/>
          <w:b/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  <w:r w:rsidR="001C0B22" w:rsidRPr="001C0B22">
        <w:rPr>
          <w:rFonts w:ascii="Cambria" w:hAnsi="Cambria" w:cs="Arial"/>
          <w:b/>
        </w:rPr>
        <w:t xml:space="preserve"> </w:t>
      </w:r>
      <w:r w:rsidR="001C0B22">
        <w:rPr>
          <w:rFonts w:ascii="Cambria" w:hAnsi="Cambria" w:cs="Arial"/>
          <w:b/>
        </w:rPr>
        <w:tab/>
      </w:r>
    </w:p>
    <w:p w:rsidR="00F31140" w:rsidRPr="00395156" w:rsidRDefault="00F31140" w:rsidP="00F31140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ab/>
        <w:t>Pre danú oblasť nemá účtovná jednotka obsahovú náplň</w:t>
      </w:r>
    </w:p>
    <w:p w:rsidR="00F31140" w:rsidRDefault="00F31140" w:rsidP="00F31140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1C0B22" w:rsidRPr="00395156" w:rsidRDefault="001C0B22" w:rsidP="001C0B22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ab/>
        <w:t>Pre danú oblasť nemá účtovná jednotka obsahovú náplň</w:t>
      </w:r>
    </w:p>
    <w:p w:rsidR="00FF1156" w:rsidRDefault="00FF1156" w:rsidP="00FF1156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FF1156" w:rsidRDefault="00950934" w:rsidP="00FF1156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p w:rsidR="006449B1" w:rsidRPr="00FF1156" w:rsidRDefault="00FF1156" w:rsidP="00FF1156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         </w:t>
      </w:r>
      <w:r w:rsidR="006449B1" w:rsidRPr="00950934">
        <w:rPr>
          <w:rFonts w:asciiTheme="majorHAnsi" w:eastAsia="MS Gothic" w:hAnsiTheme="majorHAnsi" w:cs="Times New Roman"/>
          <w:b/>
        </w:rPr>
        <w:t>Opis v</w:t>
      </w:r>
      <w:r w:rsidR="001C0B22">
        <w:rPr>
          <w:rFonts w:asciiTheme="majorHAnsi" w:eastAsia="MS Gothic" w:hAnsiTheme="majorHAnsi" w:cs="Times New Roman"/>
          <w:b/>
        </w:rPr>
        <w:t>ýznamných finančných povinností</w:t>
      </w:r>
    </w:p>
    <w:p w:rsidR="00F31140" w:rsidRPr="00F31140" w:rsidRDefault="00F31140" w:rsidP="00F31140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ab/>
        <w:t>Pre danú oblasť nemá účtovná jednotka obsahovú náplň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p w:rsidR="006449B1" w:rsidRDefault="00FF1156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 xml:space="preserve">         </w:t>
      </w:r>
      <w:r w:rsidR="006449B1"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FF1156" w:rsidRDefault="00FF1156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</w:p>
    <w:p w:rsidR="006449B1" w:rsidRDefault="00FF1156" w:rsidP="00F31140">
      <w:pPr>
        <w:spacing w:after="0" w:line="240" w:lineRule="auto"/>
        <w:jc w:val="both"/>
        <w:rPr>
          <w:rFonts w:ascii="Cambria" w:hAnsi="Cambria" w:cs="Arial"/>
          <w:b/>
        </w:rPr>
      </w:pPr>
      <w:r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 xml:space="preserve">         </w:t>
      </w:r>
      <w:r w:rsidR="001C0B22">
        <w:rPr>
          <w:rFonts w:ascii="Cambria" w:hAnsi="Cambria" w:cs="Arial"/>
          <w:b/>
        </w:rPr>
        <w:t>Pre danú oblasť nemá účtovná jednotka obsahovú náplň</w:t>
      </w:r>
    </w:p>
    <w:p w:rsidR="00F31140" w:rsidRPr="00F31140" w:rsidRDefault="00F31140" w:rsidP="00F31140">
      <w:pPr>
        <w:spacing w:after="0" w:line="240" w:lineRule="auto"/>
        <w:jc w:val="both"/>
        <w:rPr>
          <w:rFonts w:ascii="Cambria" w:hAnsi="Cambria" w:cs="Arial"/>
          <w:b/>
        </w:rPr>
      </w:pPr>
    </w:p>
    <w:p w:rsidR="001C0B22" w:rsidRDefault="00F52202" w:rsidP="001C0B22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6449B1" w:rsidRPr="001C0B22" w:rsidRDefault="001C0B2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="Cambria" w:hAnsi="Cambria" w:cs="Arial"/>
          <w:b/>
        </w:rPr>
        <w:tab/>
        <w:t>Pre danú oblasť nemá účtovná jednotka obsahovú náplň</w:t>
      </w: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1C0B22" w:rsidRPr="00395156" w:rsidRDefault="001C0B22" w:rsidP="001C0B22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ab/>
        <w:t>Pre danú oblasť nemá účtovná jednotka obsahovú náplň</w:t>
      </w:r>
    </w:p>
    <w:p w:rsidR="001C0B22" w:rsidRDefault="001C0B22" w:rsidP="001C0B22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23DFB" w:rsidRPr="00C23DFB" w:rsidRDefault="00FF1156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Žilina,</w:t>
      </w:r>
      <w:r w:rsidR="001D759E">
        <w:rPr>
          <w:rFonts w:asciiTheme="majorHAnsi" w:eastAsia="MS Gothic" w:hAnsiTheme="majorHAnsi" w:cs="Arial"/>
          <w:i/>
          <w:sz w:val="20"/>
          <w:szCs w:val="20"/>
        </w:rPr>
        <w:t xml:space="preserve">  5.</w:t>
      </w:r>
      <w:r>
        <w:rPr>
          <w:rFonts w:asciiTheme="majorHAnsi" w:eastAsia="MS Gothic" w:hAnsiTheme="majorHAnsi" w:cs="Arial"/>
          <w:i/>
          <w:sz w:val="20"/>
          <w:szCs w:val="20"/>
        </w:rPr>
        <w:t xml:space="preserve"> </w:t>
      </w:r>
      <w:r w:rsidR="001D759E">
        <w:rPr>
          <w:rFonts w:asciiTheme="majorHAnsi" w:eastAsia="MS Gothic" w:hAnsiTheme="majorHAnsi" w:cs="Arial"/>
          <w:i/>
          <w:sz w:val="20"/>
          <w:szCs w:val="20"/>
        </w:rPr>
        <w:t>3</w:t>
      </w:r>
      <w:r>
        <w:rPr>
          <w:rFonts w:asciiTheme="majorHAnsi" w:eastAsia="MS Gothic" w:hAnsiTheme="majorHAnsi" w:cs="Arial"/>
          <w:i/>
          <w:sz w:val="20"/>
          <w:szCs w:val="20"/>
        </w:rPr>
        <w:t>.2018</w:t>
      </w:r>
    </w:p>
    <w:p w:rsidR="00EB74C7" w:rsidRDefault="00EB74C7" w:rsidP="001D759E">
      <w:pPr>
        <w:spacing w:before="240" w:line="240" w:lineRule="auto"/>
        <w:jc w:val="right"/>
        <w:rPr>
          <w:rFonts w:asciiTheme="majorHAnsi" w:eastAsia="MS Gothic" w:hAnsiTheme="majorHAnsi" w:cs="Arial"/>
          <w:b/>
          <w:sz w:val="20"/>
          <w:szCs w:val="20"/>
        </w:rPr>
      </w:pPr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481" w:rsidRDefault="00394481" w:rsidP="00F0301D">
      <w:pPr>
        <w:spacing w:after="0" w:line="240" w:lineRule="auto"/>
      </w:pPr>
      <w:r>
        <w:separator/>
      </w:r>
    </w:p>
  </w:endnote>
  <w:endnote w:type="continuationSeparator" w:id="1">
    <w:p w:rsidR="00394481" w:rsidRDefault="00394481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E5B46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1D759E">
          <w:rPr>
            <w:rFonts w:asciiTheme="majorHAnsi" w:hAnsiTheme="majorHAnsi"/>
            <w:noProof/>
          </w:rPr>
          <w:t>4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481" w:rsidRDefault="00394481" w:rsidP="00F0301D">
      <w:pPr>
        <w:spacing w:after="0" w:line="240" w:lineRule="auto"/>
      </w:pPr>
      <w:r>
        <w:separator/>
      </w:r>
    </w:p>
  </w:footnote>
  <w:footnote w:type="continuationSeparator" w:id="1">
    <w:p w:rsidR="00394481" w:rsidRDefault="00394481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E5B46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6E5B46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C42CA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C42CA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C42CA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C42CA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C42CA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C42CA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C42CA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C42CA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C42CA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C42CA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C42CA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C42CA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C42CA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C42CA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C42CA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C42CA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C42CA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C42CA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0532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17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6F56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0B22"/>
    <w:rsid w:val="001C36CF"/>
    <w:rsid w:val="001C4DF5"/>
    <w:rsid w:val="001D064B"/>
    <w:rsid w:val="001D4E43"/>
    <w:rsid w:val="001D62A6"/>
    <w:rsid w:val="001D759E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5552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976FD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4481"/>
    <w:rsid w:val="00395156"/>
    <w:rsid w:val="00397A0B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6CD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344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4481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1F2F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084E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B46"/>
    <w:rsid w:val="006E5C50"/>
    <w:rsid w:val="006E6704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1CF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00E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3438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15A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6F73"/>
    <w:rsid w:val="00B47D63"/>
    <w:rsid w:val="00B5421A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CA0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43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2F9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1140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128"/>
    <w:rsid w:val="00FD273D"/>
    <w:rsid w:val="00FD2BB5"/>
    <w:rsid w:val="00FD44C5"/>
    <w:rsid w:val="00FD48F9"/>
    <w:rsid w:val="00FD7D32"/>
    <w:rsid w:val="00FE023C"/>
    <w:rsid w:val="00FE607F"/>
    <w:rsid w:val="00FF1156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1F37A-A02E-42A2-81F9-33B933C4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80</Words>
  <Characters>4450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pc</cp:lastModifiedBy>
  <cp:revision>16</cp:revision>
  <cp:lastPrinted>2018-03-06T10:40:00Z</cp:lastPrinted>
  <dcterms:created xsi:type="dcterms:W3CDTF">2018-02-27T08:06:00Z</dcterms:created>
  <dcterms:modified xsi:type="dcterms:W3CDTF">2018-03-06T10:41:00Z</dcterms:modified>
</cp:coreProperties>
</file>